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72C0" w14:textId="77777777" w:rsidR="00D22CFF" w:rsidRPr="002D7784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 Medium" w:hAnsi="Montserrat Medium" w:cs="TimesNewRomanPSMT"/>
          <w:color w:val="000000"/>
          <w:sz w:val="24"/>
          <w:szCs w:val="24"/>
          <w:lang w:val="ru-RU"/>
        </w:rPr>
      </w:pPr>
      <w:r w:rsidRPr="002D7784">
        <w:rPr>
          <w:rFonts w:ascii="Montserrat Medium" w:hAnsi="Montserrat Medium"/>
          <w:sz w:val="24"/>
          <w:szCs w:val="24"/>
          <w:lang w:val="ru-RU"/>
        </w:rPr>
        <w:t>Примерная форма заявки юридического лица</w:t>
      </w:r>
    </w:p>
    <w:p w14:paraId="561503E5" w14:textId="77777777" w:rsidR="00D22CFF" w:rsidRPr="002D7784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 Medium" w:hAnsi="Montserrat Medium" w:cs="TimesNewRomanPSMT"/>
          <w:color w:val="000000"/>
          <w:sz w:val="24"/>
          <w:szCs w:val="24"/>
          <w:lang w:val="ru-RU"/>
        </w:rPr>
      </w:pPr>
      <w:r w:rsidRPr="002D7784">
        <w:rPr>
          <w:rFonts w:ascii="Montserrat Medium" w:hAnsi="Montserrat Medium" w:cs="TimesNewRomanPSMT"/>
          <w:color w:val="000000"/>
          <w:sz w:val="24"/>
          <w:szCs w:val="24"/>
          <w:lang w:val="ru-RU"/>
        </w:rPr>
        <w:t>на создание Личного кабинета для получения Услуги</w:t>
      </w:r>
    </w:p>
    <w:p w14:paraId="7F43415A" w14:textId="77777777" w:rsidR="00D22CFF" w:rsidRPr="002D7784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Montserrat Medium" w:hAnsi="Montserrat Medium"/>
          <w:sz w:val="24"/>
          <w:szCs w:val="24"/>
          <w:lang w:val="ru-RU"/>
        </w:rPr>
      </w:pPr>
      <w:r w:rsidRPr="002D7784">
        <w:rPr>
          <w:rFonts w:ascii="Montserrat Medium" w:hAnsi="Montserrat Medium" w:cs="TimesNewRomanPSMT"/>
          <w:color w:val="000000"/>
          <w:sz w:val="24"/>
          <w:szCs w:val="24"/>
          <w:lang w:val="ru-RU"/>
        </w:rPr>
        <w:t xml:space="preserve">в сети быстрых зарядных станций </w:t>
      </w:r>
      <w:proofErr w:type="spellStart"/>
      <w:r w:rsidRPr="002D7784">
        <w:rPr>
          <w:rFonts w:ascii="Montserrat Medium" w:hAnsi="Montserrat Medium" w:cs="TimesNewRomanPSMT"/>
          <w:color w:val="000000"/>
          <w:sz w:val="24"/>
          <w:szCs w:val="24"/>
        </w:rPr>
        <w:t>Zaryadka</w:t>
      </w:r>
      <w:proofErr w:type="spellEnd"/>
    </w:p>
    <w:p w14:paraId="522F1FBE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4"/>
          <w:szCs w:val="24"/>
          <w:lang w:val="ru-RU"/>
        </w:rPr>
      </w:pPr>
    </w:p>
    <w:p w14:paraId="74E19436" w14:textId="77777777" w:rsidR="00D22CFF" w:rsidRPr="009139B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4"/>
          <w:szCs w:val="24"/>
          <w:lang w:val="ru-RU"/>
        </w:rPr>
      </w:pPr>
    </w:p>
    <w:p w14:paraId="0CFFD3CE" w14:textId="71AB9843" w:rsidR="00D22CFF" w:rsidRPr="0044499A" w:rsidRDefault="0044499A" w:rsidP="004449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4"/>
          <w:szCs w:val="24"/>
          <w:lang w:val="ru-RU"/>
        </w:rPr>
      </w:pPr>
      <w:r>
        <w:rPr>
          <w:rFonts w:ascii="Montserrat" w:hAnsi="Montserrat"/>
          <w:sz w:val="24"/>
          <w:szCs w:val="24"/>
          <w:lang w:val="ru-RU"/>
        </w:rPr>
        <w:t>Дата, номер</w:t>
      </w:r>
      <w:r>
        <w:rPr>
          <w:rFonts w:ascii="Montserrat" w:hAnsi="Montserrat"/>
          <w:sz w:val="24"/>
          <w:szCs w:val="24"/>
          <w:lang w:val="ru-RU"/>
        </w:rPr>
        <w:tab/>
      </w:r>
      <w:r>
        <w:rPr>
          <w:rFonts w:ascii="Montserrat" w:hAnsi="Montserrat"/>
          <w:sz w:val="24"/>
          <w:szCs w:val="24"/>
          <w:lang w:val="ru-RU"/>
        </w:rPr>
        <w:tab/>
      </w:r>
      <w:r>
        <w:rPr>
          <w:rFonts w:ascii="Montserrat" w:hAnsi="Montserrat"/>
          <w:sz w:val="24"/>
          <w:szCs w:val="24"/>
          <w:lang w:val="ru-RU"/>
        </w:rPr>
        <w:tab/>
      </w:r>
      <w:r>
        <w:rPr>
          <w:rFonts w:ascii="Montserrat" w:hAnsi="Montserrat"/>
          <w:sz w:val="24"/>
          <w:szCs w:val="24"/>
          <w:lang w:val="ru-RU"/>
        </w:rPr>
        <w:tab/>
      </w:r>
      <w:r>
        <w:rPr>
          <w:rFonts w:ascii="Montserrat" w:hAnsi="Montserrat"/>
          <w:sz w:val="24"/>
          <w:szCs w:val="24"/>
          <w:lang w:val="ru-RU"/>
        </w:rPr>
        <w:tab/>
      </w:r>
      <w:r>
        <w:rPr>
          <w:rFonts w:ascii="Montserrat" w:hAnsi="Montserrat"/>
          <w:sz w:val="24"/>
          <w:szCs w:val="24"/>
          <w:lang w:val="ru-RU"/>
        </w:rPr>
        <w:tab/>
      </w:r>
      <w:r w:rsidR="00D22CFF" w:rsidRPr="0044499A">
        <w:rPr>
          <w:rFonts w:ascii="Montserrat" w:hAnsi="Montserrat"/>
          <w:sz w:val="24"/>
          <w:szCs w:val="24"/>
          <w:lang w:val="ru-RU"/>
        </w:rPr>
        <w:t>ООО «Зарядка</w:t>
      </w:r>
      <w:r w:rsidR="00693C6D" w:rsidRPr="0044499A">
        <w:rPr>
          <w:rFonts w:ascii="Montserrat" w:hAnsi="Montserrat"/>
          <w:sz w:val="24"/>
          <w:szCs w:val="24"/>
          <w:lang w:val="ru-RU"/>
        </w:rPr>
        <w:t>»</w:t>
      </w:r>
    </w:p>
    <w:p w14:paraId="4D6D46CC" w14:textId="798FF80F" w:rsidR="00D22CFF" w:rsidRPr="0044499A" w:rsidRDefault="0044499A" w:rsidP="0044499A">
      <w:pPr>
        <w:suppressAutoHyphens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Montserrat" w:hAnsi="Montserrat"/>
          <w:sz w:val="24"/>
          <w:szCs w:val="24"/>
          <w:lang w:val="ru-RU"/>
        </w:rPr>
      </w:pPr>
      <w:hyperlink r:id="rId8" w:history="1">
        <w:r w:rsidRPr="00DA7A91">
          <w:rPr>
            <w:rStyle w:val="Hyperlink"/>
            <w:szCs w:val="24"/>
          </w:rPr>
          <w:t>info</w:t>
        </w:r>
        <w:r w:rsidRPr="00DA7A91">
          <w:rPr>
            <w:rStyle w:val="Hyperlink"/>
            <w:szCs w:val="24"/>
            <w:lang w:val="ru-RU"/>
          </w:rPr>
          <w:t>@</w:t>
        </w:r>
        <w:proofErr w:type="spellStart"/>
        <w:r w:rsidRPr="00DA7A91">
          <w:rPr>
            <w:rStyle w:val="Hyperlink"/>
            <w:szCs w:val="24"/>
          </w:rPr>
          <w:t>zaryadka</w:t>
        </w:r>
        <w:proofErr w:type="spellEnd"/>
        <w:r w:rsidRPr="00DA7A91">
          <w:rPr>
            <w:rStyle w:val="Hyperlink"/>
            <w:szCs w:val="24"/>
            <w:lang w:val="ru-RU"/>
          </w:rPr>
          <w:t>.</w:t>
        </w:r>
        <w:r w:rsidRPr="00DA7A91">
          <w:rPr>
            <w:rStyle w:val="Hyperlink"/>
            <w:szCs w:val="24"/>
          </w:rPr>
          <w:t>by</w:t>
        </w:r>
      </w:hyperlink>
    </w:p>
    <w:p w14:paraId="7441EC74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20191102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7CAE3EBB" w14:textId="77777777" w:rsidR="00D22CFF" w:rsidRPr="003B525C" w:rsidRDefault="00D22CFF" w:rsidP="00D22CFF">
      <w:pPr>
        <w:suppressAutoHyphens/>
        <w:autoSpaceDE w:val="0"/>
        <w:autoSpaceDN w:val="0"/>
        <w:adjustRightInd w:val="0"/>
        <w:spacing w:after="0" w:line="240" w:lineRule="auto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О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намерении присоединиться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br/>
        <w:t xml:space="preserve">к 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договор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у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публичной оферты</w:t>
      </w:r>
    </w:p>
    <w:p w14:paraId="43A9974D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5C1E391E" w14:textId="77777777" w:rsidR="00D22CFF" w:rsidRPr="003B525C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0E820D11" w14:textId="77777777" w:rsidR="00D22CFF" w:rsidRPr="00403764" w:rsidRDefault="00D22CFF" w:rsidP="00D22C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bookmarkStart w:id="0" w:name="_heading=h.gjdgxs" w:colFirst="0" w:colLast="0"/>
      <w:bookmarkEnd w:id="0"/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Организация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__________________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направляет заявку на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присоединение к публичному договору 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оказания услуг по зарядке электромобильного транспорта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в сети быстрых зарядных станций </w:t>
      </w:r>
      <w:proofErr w:type="spellStart"/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Zaryadka</w:t>
      </w:r>
      <w:proofErr w:type="spellEnd"/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, размещенно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му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в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Сети Интернет 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на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Сайте </w:t>
      </w:r>
      <w:proofErr w:type="spellStart"/>
      <w:r>
        <w:rPr>
          <w:rFonts w:ascii="Montserrat" w:hAnsi="Montserrat" w:cs="TimesNewRomanPSMT"/>
          <w:color w:val="000000"/>
          <w:sz w:val="24"/>
          <w:szCs w:val="24"/>
        </w:rPr>
        <w:t>zaryadka</w:t>
      </w:r>
      <w:proofErr w:type="spellEnd"/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>.</w:t>
      </w:r>
      <w:r>
        <w:rPr>
          <w:rFonts w:ascii="Montserrat" w:hAnsi="Montserrat" w:cs="TimesNewRomanPSMT"/>
          <w:color w:val="000000"/>
          <w:sz w:val="24"/>
          <w:szCs w:val="24"/>
        </w:rPr>
        <w:t>by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и/или в Приложении </w:t>
      </w:r>
      <w:proofErr w:type="spellStart"/>
      <w:r>
        <w:rPr>
          <w:rFonts w:ascii="Montserrat" w:hAnsi="Montserrat" w:cs="TimesNewRomanPSMT"/>
          <w:color w:val="000000"/>
          <w:sz w:val="24"/>
          <w:szCs w:val="24"/>
        </w:rPr>
        <w:t>Zaryadka</w:t>
      </w:r>
      <w:proofErr w:type="spellEnd"/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(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далее – Договор)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.</w:t>
      </w:r>
    </w:p>
    <w:p w14:paraId="2E3BFE7F" w14:textId="77777777" w:rsidR="00D22CFF" w:rsidRPr="00403764" w:rsidRDefault="00D22CFF" w:rsidP="00D22C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Подтверждаем, что 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с условиями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Д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оговора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,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</w:t>
      </w:r>
      <w:r w:rsidRPr="00AE7B94">
        <w:rPr>
          <w:rFonts w:ascii="Montserrat" w:hAnsi="Montserrat" w:cs="TimesNewRomanPSMT"/>
          <w:color w:val="000000"/>
          <w:sz w:val="24"/>
          <w:szCs w:val="24"/>
          <w:lang w:val="ru-RU"/>
        </w:rPr>
        <w:t>положениями, документами, требованиями и правилами, связанными с исполнением Договора и оказанием Услуг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,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ознакомлен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ы,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согласн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ы и принимаем их в полном объеме</w:t>
      </w:r>
      <w:r w:rsidRPr="00AE7B94">
        <w:rPr>
          <w:rFonts w:ascii="Montserrat" w:hAnsi="Montserrat" w:cs="TimesNewRomanPSMT"/>
          <w:color w:val="000000"/>
          <w:sz w:val="24"/>
          <w:szCs w:val="24"/>
          <w:lang w:val="ru-RU"/>
        </w:rPr>
        <w:t>.</w:t>
      </w:r>
    </w:p>
    <w:p w14:paraId="4E9F2640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Н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аправляе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м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необходимые для создания Личного кабинета регистрационные данные</w:t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юридического лица</w:t>
      </w:r>
      <w:r w:rsidRPr="003B525C">
        <w:rPr>
          <w:rFonts w:ascii="Montserrat" w:hAnsi="Montserrat" w:cs="TimesNewRomanPSMT"/>
          <w:color w:val="000000"/>
          <w:sz w:val="24"/>
          <w:szCs w:val="24"/>
          <w:lang w:val="ru-RU"/>
        </w:rPr>
        <w:t>:</w:t>
      </w:r>
    </w:p>
    <w:p w14:paraId="4A8B5677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Наименование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5E80FEAD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Юридический адрес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15B71ED2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УНП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2D262E50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Расчетный счет (</w:t>
      </w:r>
      <w:r>
        <w:rPr>
          <w:rFonts w:ascii="Montserrat" w:hAnsi="Montserrat" w:cs="TimesNewRomanPSMT"/>
          <w:color w:val="000000"/>
          <w:sz w:val="24"/>
          <w:szCs w:val="24"/>
        </w:rPr>
        <w:t>IBAN</w:t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>)</w:t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_______________________________________________</w:t>
      </w:r>
    </w:p>
    <w:p w14:paraId="2CCB8C9A" w14:textId="77777777" w:rsidR="00D22CFF" w:rsidRPr="00403764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Код банка </w:t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>(</w:t>
      </w:r>
      <w:r>
        <w:rPr>
          <w:rFonts w:ascii="Montserrat" w:hAnsi="Montserrat" w:cs="TimesNewRomanPSMT"/>
          <w:color w:val="000000"/>
          <w:sz w:val="24"/>
          <w:szCs w:val="24"/>
        </w:rPr>
        <w:t>BIC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)</w:t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 w:rsidRPr="00403764"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_____</w:t>
      </w:r>
    </w:p>
    <w:p w14:paraId="17DDCC1C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Наименование банка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32EC11AF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Адрес банка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256F334E" w14:textId="6D5DCB29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Контактное лицо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 w:rsidR="0044499A">
        <w:rPr>
          <w:rFonts w:ascii="Montserrat" w:hAnsi="Montserrat" w:cs="TimesNewRomanPSMT"/>
          <w:color w:val="000000"/>
          <w:sz w:val="24"/>
          <w:szCs w:val="24"/>
          <w:lang w:val="ru-RU"/>
        </w:rPr>
        <w:t xml:space="preserve"> (ФИО)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 w:rsidR="0044499A">
        <w:rPr>
          <w:rFonts w:ascii="Montserrat" w:hAnsi="Montserrat" w:cs="TimesNewRomanPSMT"/>
          <w:color w:val="000000"/>
          <w:sz w:val="24"/>
          <w:szCs w:val="24"/>
          <w:lang w:val="ru-RU"/>
        </w:rPr>
        <w:t>______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_________________________________________</w:t>
      </w:r>
    </w:p>
    <w:p w14:paraId="360FEAD0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Телефон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1BAFFF3D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Адрес электронной почты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________________________</w:t>
      </w:r>
    </w:p>
    <w:p w14:paraId="49DF7A30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1D5F51AA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Приложение:</w:t>
      </w:r>
    </w:p>
    <w:p w14:paraId="6CCCB282" w14:textId="77777777" w:rsidR="00D22CFF" w:rsidRPr="003B525C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- Копия свидетельства о регистрации юридического лица.</w:t>
      </w:r>
    </w:p>
    <w:p w14:paraId="03E91792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2039F68F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</w:p>
    <w:p w14:paraId="6AB4A077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>Директор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подпись</w:t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_______________________</w:t>
      </w:r>
    </w:p>
    <w:p w14:paraId="2E7CF13D" w14:textId="77777777" w:rsidR="00D22CFF" w:rsidRDefault="00D22CFF" w:rsidP="00D22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NewRomanPSMT"/>
          <w:color w:val="000000"/>
          <w:sz w:val="24"/>
          <w:szCs w:val="24"/>
          <w:lang w:val="ru-RU"/>
        </w:rPr>
      </w:pP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</w:r>
      <w:r>
        <w:rPr>
          <w:rFonts w:ascii="Montserrat" w:hAnsi="Montserrat" w:cs="TimesNewRomanPSMT"/>
          <w:color w:val="000000"/>
          <w:sz w:val="24"/>
          <w:szCs w:val="24"/>
          <w:lang w:val="ru-RU"/>
        </w:rPr>
        <w:tab/>
        <w:t>печать</w:t>
      </w:r>
    </w:p>
    <w:sectPr w:rsidR="00D22CFF" w:rsidSect="009C79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C27F" w14:textId="77777777" w:rsidR="004C6F9F" w:rsidRDefault="004C6F9F" w:rsidP="000814AF">
      <w:pPr>
        <w:spacing w:after="0" w:line="240" w:lineRule="auto"/>
      </w:pPr>
      <w:r>
        <w:separator/>
      </w:r>
    </w:p>
  </w:endnote>
  <w:endnote w:type="continuationSeparator" w:id="0">
    <w:p w14:paraId="0DDC680D" w14:textId="77777777" w:rsidR="004C6F9F" w:rsidRDefault="004C6F9F" w:rsidP="0008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9495" w14:textId="77777777" w:rsidR="004C6F9F" w:rsidRDefault="004C6F9F" w:rsidP="000814AF">
      <w:pPr>
        <w:spacing w:after="0" w:line="240" w:lineRule="auto"/>
      </w:pPr>
      <w:r>
        <w:separator/>
      </w:r>
    </w:p>
  </w:footnote>
  <w:footnote w:type="continuationSeparator" w:id="0">
    <w:p w14:paraId="49B6D79F" w14:textId="77777777" w:rsidR="004C6F9F" w:rsidRDefault="004C6F9F" w:rsidP="0008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-115299488"/>
      <w:docPartObj>
        <w:docPartGallery w:val="Page Numbers (Top of Page)"/>
        <w:docPartUnique/>
      </w:docPartObj>
    </w:sdtPr>
    <w:sdtContent>
      <w:p w14:paraId="0A88DA06" w14:textId="77777777" w:rsidR="009B3ED4" w:rsidRPr="000814AF" w:rsidRDefault="009B3ED4">
        <w:pPr>
          <w:pStyle w:val="Header"/>
          <w:jc w:val="center"/>
          <w:rPr>
            <w:rFonts w:ascii="Montserrat" w:hAnsi="Montserrat"/>
            <w:sz w:val="20"/>
            <w:szCs w:val="20"/>
          </w:rPr>
        </w:pPr>
        <w:r w:rsidRPr="000814AF">
          <w:rPr>
            <w:rFonts w:ascii="Montserrat" w:hAnsi="Montserrat"/>
            <w:sz w:val="20"/>
            <w:szCs w:val="20"/>
          </w:rPr>
          <w:fldChar w:fldCharType="begin"/>
        </w:r>
        <w:r w:rsidRPr="000814AF">
          <w:rPr>
            <w:rFonts w:ascii="Montserrat" w:hAnsi="Montserrat"/>
            <w:sz w:val="20"/>
            <w:szCs w:val="20"/>
          </w:rPr>
          <w:instrText>PAGE   \* MERGEFORMAT</w:instrText>
        </w:r>
        <w:r w:rsidRPr="000814AF">
          <w:rPr>
            <w:rFonts w:ascii="Montserrat" w:hAnsi="Montserrat"/>
            <w:sz w:val="20"/>
            <w:szCs w:val="20"/>
          </w:rPr>
          <w:fldChar w:fldCharType="separate"/>
        </w:r>
        <w:r w:rsidRPr="000814AF">
          <w:rPr>
            <w:rFonts w:ascii="Montserrat" w:hAnsi="Montserrat"/>
            <w:sz w:val="20"/>
            <w:szCs w:val="20"/>
            <w:lang w:val="ru-RU"/>
          </w:rPr>
          <w:t>2</w:t>
        </w:r>
        <w:r w:rsidRPr="000814AF">
          <w:rPr>
            <w:rFonts w:ascii="Montserrat" w:hAnsi="Montserrat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1F0"/>
    <w:multiLevelType w:val="multilevel"/>
    <w:tmpl w:val="2C200E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F6D7E9E"/>
    <w:multiLevelType w:val="hybridMultilevel"/>
    <w:tmpl w:val="B9989A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6F9B"/>
    <w:multiLevelType w:val="hybridMultilevel"/>
    <w:tmpl w:val="3FF631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2F0"/>
    <w:multiLevelType w:val="hybridMultilevel"/>
    <w:tmpl w:val="10D633CC"/>
    <w:lvl w:ilvl="0" w:tplc="A3569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427FF"/>
    <w:multiLevelType w:val="hybridMultilevel"/>
    <w:tmpl w:val="4C9ED460"/>
    <w:lvl w:ilvl="0" w:tplc="2000000D">
      <w:start w:val="1"/>
      <w:numFmt w:val="bullet"/>
      <w:lvlText w:val=""/>
      <w:lvlJc w:val="left"/>
      <w:pPr>
        <w:ind w:left="97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5" w15:restartNumberingAfterBreak="0">
    <w:nsid w:val="661C1568"/>
    <w:multiLevelType w:val="multilevel"/>
    <w:tmpl w:val="765A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7150521">
    <w:abstractNumId w:val="2"/>
  </w:num>
  <w:num w:numId="2" w16cid:durableId="2137988790">
    <w:abstractNumId w:val="1"/>
  </w:num>
  <w:num w:numId="3" w16cid:durableId="277151945">
    <w:abstractNumId w:val="4"/>
  </w:num>
  <w:num w:numId="4" w16cid:durableId="1093739606">
    <w:abstractNumId w:val="3"/>
  </w:num>
  <w:num w:numId="5" w16cid:durableId="1601452532">
    <w:abstractNumId w:val="5"/>
  </w:num>
  <w:num w:numId="6" w16cid:durableId="92438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18"/>
    <w:rsid w:val="00025B62"/>
    <w:rsid w:val="000317C6"/>
    <w:rsid w:val="00037BE2"/>
    <w:rsid w:val="000458D1"/>
    <w:rsid w:val="0005105D"/>
    <w:rsid w:val="00051BE8"/>
    <w:rsid w:val="00052083"/>
    <w:rsid w:val="00071A4C"/>
    <w:rsid w:val="00076694"/>
    <w:rsid w:val="000814AF"/>
    <w:rsid w:val="00081C5A"/>
    <w:rsid w:val="000927C0"/>
    <w:rsid w:val="000F1719"/>
    <w:rsid w:val="000F3580"/>
    <w:rsid w:val="0010695F"/>
    <w:rsid w:val="00115DC7"/>
    <w:rsid w:val="00133517"/>
    <w:rsid w:val="0016207D"/>
    <w:rsid w:val="00165D8A"/>
    <w:rsid w:val="0018670A"/>
    <w:rsid w:val="001A31CE"/>
    <w:rsid w:val="001B096D"/>
    <w:rsid w:val="00213147"/>
    <w:rsid w:val="00215351"/>
    <w:rsid w:val="00220DEE"/>
    <w:rsid w:val="00234CBF"/>
    <w:rsid w:val="00236CA5"/>
    <w:rsid w:val="00241543"/>
    <w:rsid w:val="002420FC"/>
    <w:rsid w:val="00291E69"/>
    <w:rsid w:val="002B6F43"/>
    <w:rsid w:val="002D7784"/>
    <w:rsid w:val="003005C8"/>
    <w:rsid w:val="0030383F"/>
    <w:rsid w:val="0030480A"/>
    <w:rsid w:val="00310B08"/>
    <w:rsid w:val="003279E6"/>
    <w:rsid w:val="00354DCC"/>
    <w:rsid w:val="0035505E"/>
    <w:rsid w:val="003558E2"/>
    <w:rsid w:val="00355AD9"/>
    <w:rsid w:val="003643E6"/>
    <w:rsid w:val="00376027"/>
    <w:rsid w:val="003B4924"/>
    <w:rsid w:val="003B71BC"/>
    <w:rsid w:val="00406AFE"/>
    <w:rsid w:val="00440F62"/>
    <w:rsid w:val="00441CC6"/>
    <w:rsid w:val="0044499A"/>
    <w:rsid w:val="0045089A"/>
    <w:rsid w:val="0047490B"/>
    <w:rsid w:val="004A75D0"/>
    <w:rsid w:val="004B4E58"/>
    <w:rsid w:val="004B51DC"/>
    <w:rsid w:val="004B5AD1"/>
    <w:rsid w:val="004C6F9F"/>
    <w:rsid w:val="004E2BFD"/>
    <w:rsid w:val="00544DE5"/>
    <w:rsid w:val="00552CD1"/>
    <w:rsid w:val="00560F0F"/>
    <w:rsid w:val="00564A25"/>
    <w:rsid w:val="005971E0"/>
    <w:rsid w:val="00597561"/>
    <w:rsid w:val="005A5011"/>
    <w:rsid w:val="005B419C"/>
    <w:rsid w:val="005C2E6E"/>
    <w:rsid w:val="005D0742"/>
    <w:rsid w:val="005D1125"/>
    <w:rsid w:val="005D2541"/>
    <w:rsid w:val="005D7D4E"/>
    <w:rsid w:val="005E211E"/>
    <w:rsid w:val="005F0CE0"/>
    <w:rsid w:val="005F3C92"/>
    <w:rsid w:val="00613776"/>
    <w:rsid w:val="0063773F"/>
    <w:rsid w:val="00685717"/>
    <w:rsid w:val="00693C6D"/>
    <w:rsid w:val="006C1820"/>
    <w:rsid w:val="006D1DAA"/>
    <w:rsid w:val="00704025"/>
    <w:rsid w:val="007077BC"/>
    <w:rsid w:val="00721984"/>
    <w:rsid w:val="00740DA7"/>
    <w:rsid w:val="0074751E"/>
    <w:rsid w:val="007A0A47"/>
    <w:rsid w:val="007E7567"/>
    <w:rsid w:val="007F4E48"/>
    <w:rsid w:val="00845251"/>
    <w:rsid w:val="00891829"/>
    <w:rsid w:val="008973CE"/>
    <w:rsid w:val="008A31F4"/>
    <w:rsid w:val="008A379D"/>
    <w:rsid w:val="008C1916"/>
    <w:rsid w:val="008C7E18"/>
    <w:rsid w:val="008E3F26"/>
    <w:rsid w:val="00903888"/>
    <w:rsid w:val="00905E30"/>
    <w:rsid w:val="0091125D"/>
    <w:rsid w:val="0091350C"/>
    <w:rsid w:val="0092591E"/>
    <w:rsid w:val="00947E3D"/>
    <w:rsid w:val="00972E0A"/>
    <w:rsid w:val="00974F45"/>
    <w:rsid w:val="00980CD2"/>
    <w:rsid w:val="009B37CB"/>
    <w:rsid w:val="009B3ED4"/>
    <w:rsid w:val="009B542D"/>
    <w:rsid w:val="009C0517"/>
    <w:rsid w:val="009C7966"/>
    <w:rsid w:val="009D7779"/>
    <w:rsid w:val="00A1238F"/>
    <w:rsid w:val="00A241B4"/>
    <w:rsid w:val="00A379B4"/>
    <w:rsid w:val="00A42A8A"/>
    <w:rsid w:val="00A43FF1"/>
    <w:rsid w:val="00A4724C"/>
    <w:rsid w:val="00A5309E"/>
    <w:rsid w:val="00A61DEC"/>
    <w:rsid w:val="00A7700B"/>
    <w:rsid w:val="00A9622C"/>
    <w:rsid w:val="00AA1DA9"/>
    <w:rsid w:val="00AB445E"/>
    <w:rsid w:val="00AC7D5F"/>
    <w:rsid w:val="00AD7850"/>
    <w:rsid w:val="00AF6FC0"/>
    <w:rsid w:val="00B05461"/>
    <w:rsid w:val="00B50515"/>
    <w:rsid w:val="00B86264"/>
    <w:rsid w:val="00B95B42"/>
    <w:rsid w:val="00BC3F6C"/>
    <w:rsid w:val="00BD3EFE"/>
    <w:rsid w:val="00BE288A"/>
    <w:rsid w:val="00BE5602"/>
    <w:rsid w:val="00BF52C0"/>
    <w:rsid w:val="00C225DD"/>
    <w:rsid w:val="00C52ACF"/>
    <w:rsid w:val="00C57B92"/>
    <w:rsid w:val="00C627E7"/>
    <w:rsid w:val="00C672C3"/>
    <w:rsid w:val="00C76A32"/>
    <w:rsid w:val="00CA76CA"/>
    <w:rsid w:val="00CA7CF3"/>
    <w:rsid w:val="00CB4A52"/>
    <w:rsid w:val="00CB684E"/>
    <w:rsid w:val="00CD56C4"/>
    <w:rsid w:val="00D22CFF"/>
    <w:rsid w:val="00D41338"/>
    <w:rsid w:val="00D425F4"/>
    <w:rsid w:val="00D42994"/>
    <w:rsid w:val="00D554E6"/>
    <w:rsid w:val="00D75631"/>
    <w:rsid w:val="00DA395D"/>
    <w:rsid w:val="00DC681E"/>
    <w:rsid w:val="00DD1390"/>
    <w:rsid w:val="00DD40ED"/>
    <w:rsid w:val="00DE3CF8"/>
    <w:rsid w:val="00E327F2"/>
    <w:rsid w:val="00E411EA"/>
    <w:rsid w:val="00E417C1"/>
    <w:rsid w:val="00E42ACE"/>
    <w:rsid w:val="00E71FA4"/>
    <w:rsid w:val="00E82147"/>
    <w:rsid w:val="00ED0096"/>
    <w:rsid w:val="00EE59E9"/>
    <w:rsid w:val="00EF3AAF"/>
    <w:rsid w:val="00EF3CF5"/>
    <w:rsid w:val="00F1360F"/>
    <w:rsid w:val="00F1650A"/>
    <w:rsid w:val="00F233C8"/>
    <w:rsid w:val="00F240A8"/>
    <w:rsid w:val="00F3601A"/>
    <w:rsid w:val="00F50278"/>
    <w:rsid w:val="00F733A7"/>
    <w:rsid w:val="00F839A1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10A1"/>
  <w15:chartTrackingRefBased/>
  <w15:docId w15:val="{1DB8A71A-D15A-4DD6-B23C-4C6314E9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814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4A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8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AF"/>
  </w:style>
  <w:style w:type="paragraph" w:styleId="Footer">
    <w:name w:val="footer"/>
    <w:basedOn w:val="Normal"/>
    <w:link w:val="FooterChar"/>
    <w:uiPriority w:val="99"/>
    <w:unhideWhenUsed/>
    <w:rsid w:val="0008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AF"/>
  </w:style>
  <w:style w:type="paragraph" w:styleId="ListParagraph">
    <w:name w:val="List Paragraph"/>
    <w:basedOn w:val="Normal"/>
    <w:uiPriority w:val="34"/>
    <w:qFormat/>
    <w:rsid w:val="0021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A47"/>
    <w:rPr>
      <w:rFonts w:ascii="Montserrat" w:hAnsi="Montserrat"/>
      <w:color w:val="00B0F0"/>
      <w:sz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95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ryadk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8D12-3560-4C07-8285-62AF6EC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DG</cp:lastModifiedBy>
  <cp:revision>9</cp:revision>
  <dcterms:created xsi:type="dcterms:W3CDTF">2024-08-26T20:47:00Z</dcterms:created>
  <dcterms:modified xsi:type="dcterms:W3CDTF">2025-07-11T09:16:00Z</dcterms:modified>
</cp:coreProperties>
</file>